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BE686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2C" w:rsidRPr="00CA4A2C" w:rsidRDefault="00CA4A2C" w:rsidP="00CA4A2C">
      <w:pPr>
        <w:jc w:val="right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2649A8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2649A8" w:rsidRDefault="002649A8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</w:p>
    <w:p w:rsidR="00C949B3" w:rsidRPr="002649A8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A2C">
        <w:rPr>
          <w:sz w:val="28"/>
          <w:szCs w:val="28"/>
        </w:rPr>
        <w:t xml:space="preserve">27.05.2020 </w:t>
      </w:r>
      <w:r>
        <w:rPr>
          <w:sz w:val="28"/>
          <w:szCs w:val="28"/>
        </w:rPr>
        <w:t xml:space="preserve">№ </w:t>
      </w:r>
    </w:p>
    <w:p w:rsidR="00C949B3" w:rsidRDefault="00C949B3" w:rsidP="00C949B3">
      <w:pPr>
        <w:jc w:val="center"/>
      </w:pPr>
      <w:r>
        <w:t>р.п. Степное</w:t>
      </w:r>
    </w:p>
    <w:p w:rsidR="00F234C0" w:rsidRDefault="00F234C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749A1" w:rsidRPr="00CA4A2C" w:rsidRDefault="00E749A1" w:rsidP="002649A8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A2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8414B" w:rsidRPr="00CA4A2C">
        <w:rPr>
          <w:rFonts w:ascii="Times New Roman" w:hAnsi="Times New Roman" w:cs="Times New Roman"/>
          <w:b/>
          <w:sz w:val="26"/>
          <w:szCs w:val="26"/>
        </w:rPr>
        <w:t xml:space="preserve">согласовании демонтажа (сноса) </w:t>
      </w:r>
      <w:r w:rsidRPr="00CA4A2C">
        <w:rPr>
          <w:rFonts w:ascii="Times New Roman" w:hAnsi="Times New Roman" w:cs="Times New Roman"/>
          <w:b/>
          <w:sz w:val="26"/>
          <w:szCs w:val="26"/>
        </w:rPr>
        <w:t>нежилых зданий</w:t>
      </w:r>
      <w:r w:rsidR="0088414B" w:rsidRPr="00CA4A2C">
        <w:rPr>
          <w:rFonts w:ascii="Times New Roman" w:hAnsi="Times New Roman" w:cs="Times New Roman"/>
          <w:b/>
          <w:sz w:val="26"/>
          <w:szCs w:val="26"/>
        </w:rPr>
        <w:t>,</w:t>
      </w:r>
      <w:r w:rsidRPr="00CA4A2C">
        <w:rPr>
          <w:rFonts w:ascii="Times New Roman" w:hAnsi="Times New Roman" w:cs="Times New Roman"/>
          <w:b/>
          <w:sz w:val="26"/>
          <w:szCs w:val="26"/>
        </w:rPr>
        <w:t xml:space="preserve"> находящих</w:t>
      </w:r>
      <w:r w:rsidR="0088414B" w:rsidRPr="00CA4A2C">
        <w:rPr>
          <w:rFonts w:ascii="Times New Roman" w:hAnsi="Times New Roman" w:cs="Times New Roman"/>
          <w:b/>
          <w:sz w:val="26"/>
          <w:szCs w:val="26"/>
        </w:rPr>
        <w:t>ся в</w:t>
      </w:r>
      <w:r w:rsidRPr="00CA4A2C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</w:t>
      </w:r>
    </w:p>
    <w:p w:rsidR="002649A8" w:rsidRPr="00CA4A2C" w:rsidRDefault="002649A8" w:rsidP="002649A8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2D5" w:rsidRPr="00CA4A2C" w:rsidRDefault="00662289" w:rsidP="00FE02D5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4A2C">
        <w:rPr>
          <w:rFonts w:ascii="Times New Roman" w:hAnsi="Times New Roman" w:cs="Times New Roman"/>
          <w:sz w:val="26"/>
          <w:szCs w:val="26"/>
        </w:rPr>
        <w:t>Рассмотрев ходатайство администрации Советского муниципального района</w:t>
      </w:r>
      <w:bookmarkStart w:id="0" w:name="_GoBack"/>
      <w:bookmarkEnd w:id="0"/>
      <w:r w:rsidRPr="00CA4A2C">
        <w:rPr>
          <w:rFonts w:ascii="Times New Roman" w:hAnsi="Times New Roman" w:cs="Times New Roman"/>
          <w:sz w:val="26"/>
          <w:szCs w:val="26"/>
        </w:rPr>
        <w:t>, в</w:t>
      </w:r>
      <w:r w:rsidR="00B114C6" w:rsidRPr="00CA4A2C">
        <w:rPr>
          <w:rFonts w:ascii="Times New Roman" w:hAnsi="Times New Roman" w:cs="Times New Roman"/>
          <w:sz w:val="26"/>
          <w:szCs w:val="26"/>
        </w:rPr>
        <w:t xml:space="preserve"> соответствии с  Федераль</w:t>
      </w:r>
      <w:r w:rsidR="006D7D69" w:rsidRPr="00CA4A2C">
        <w:rPr>
          <w:rFonts w:ascii="Times New Roman" w:hAnsi="Times New Roman" w:cs="Times New Roman"/>
          <w:sz w:val="26"/>
          <w:szCs w:val="26"/>
        </w:rPr>
        <w:t xml:space="preserve">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D7D69" w:rsidRPr="00CA4A2C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="006D7D69" w:rsidRPr="00CA4A2C">
        <w:rPr>
          <w:rFonts w:ascii="Times New Roman" w:hAnsi="Times New Roman" w:cs="Times New Roman"/>
          <w:sz w:val="26"/>
          <w:szCs w:val="26"/>
        </w:rPr>
        <w:t xml:space="preserve"> №</w:t>
      </w:r>
      <w:r w:rsidR="00B114C6" w:rsidRPr="00CA4A2C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Pr="00CA4A2C">
        <w:rPr>
          <w:rFonts w:ascii="Times New Roman" w:hAnsi="Times New Roman" w:cs="Times New Roman"/>
          <w:sz w:val="26"/>
          <w:szCs w:val="26"/>
        </w:rPr>
        <w:t xml:space="preserve">Положением о порядке управления и распоряжения имуществом, находящимся в собственности Советского муниципального района Саратовской области, утвержденным решением Муниципального Собрания Советского муниципального района от 25.02.2009 № 658, руководствуясь </w:t>
      </w:r>
      <w:r w:rsidR="0088414B" w:rsidRPr="00CA4A2C">
        <w:rPr>
          <w:rFonts w:ascii="Times New Roman" w:hAnsi="Times New Roman" w:cs="Times New Roman"/>
          <w:sz w:val="26"/>
          <w:szCs w:val="26"/>
        </w:rPr>
        <w:t>актом обследования нежилых объектов муниципально</w:t>
      </w:r>
      <w:r w:rsidR="009600C3" w:rsidRPr="00CA4A2C">
        <w:rPr>
          <w:rFonts w:ascii="Times New Roman" w:hAnsi="Times New Roman" w:cs="Times New Roman"/>
          <w:sz w:val="26"/>
          <w:szCs w:val="26"/>
        </w:rPr>
        <w:t>й собственности от 14.05.2020</w:t>
      </w:r>
      <w:r w:rsidR="0088414B" w:rsidRPr="00CA4A2C">
        <w:rPr>
          <w:rFonts w:ascii="Times New Roman" w:hAnsi="Times New Roman" w:cs="Times New Roman"/>
          <w:sz w:val="26"/>
          <w:szCs w:val="26"/>
        </w:rPr>
        <w:t xml:space="preserve">, </w:t>
      </w:r>
      <w:r w:rsidR="00FE02D5" w:rsidRPr="00CA4A2C">
        <w:rPr>
          <w:rFonts w:ascii="Times New Roman" w:hAnsi="Times New Roman" w:cs="Times New Roman"/>
          <w:sz w:val="26"/>
          <w:szCs w:val="26"/>
        </w:rPr>
        <w:t>Уставом Советского муниципального района</w:t>
      </w:r>
      <w:r w:rsidR="00342852" w:rsidRPr="00CA4A2C">
        <w:rPr>
          <w:rFonts w:ascii="Times New Roman" w:hAnsi="Times New Roman" w:cs="Times New Roman"/>
          <w:sz w:val="26"/>
          <w:szCs w:val="26"/>
        </w:rPr>
        <w:t>,</w:t>
      </w:r>
      <w:r w:rsidR="00FE02D5" w:rsidRPr="00CA4A2C">
        <w:rPr>
          <w:rFonts w:ascii="Times New Roman" w:hAnsi="Times New Roman" w:cs="Times New Roman"/>
          <w:sz w:val="26"/>
          <w:szCs w:val="26"/>
        </w:rPr>
        <w:t xml:space="preserve"> Муниципальное Собрание </w:t>
      </w:r>
      <w:r w:rsidR="0088414B" w:rsidRPr="00CA4A2C">
        <w:rPr>
          <w:rFonts w:ascii="Times New Roman" w:hAnsi="Times New Roman" w:cs="Times New Roman"/>
          <w:sz w:val="26"/>
          <w:szCs w:val="26"/>
        </w:rPr>
        <w:t xml:space="preserve">Советского муниципального района </w:t>
      </w:r>
      <w:r w:rsidR="00FE02D5" w:rsidRPr="00CA4A2C">
        <w:rPr>
          <w:rFonts w:ascii="Times New Roman" w:hAnsi="Times New Roman" w:cs="Times New Roman"/>
          <w:sz w:val="26"/>
          <w:szCs w:val="26"/>
        </w:rPr>
        <w:t>РЕШИЛО:</w:t>
      </w:r>
      <w:r w:rsidRPr="00CA4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045" w:rsidRPr="00CA4A2C" w:rsidRDefault="00CB2DC0" w:rsidP="002C4E5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A4A2C">
        <w:rPr>
          <w:rFonts w:ascii="Times New Roman" w:hAnsi="Times New Roman" w:cs="Times New Roman"/>
          <w:sz w:val="26"/>
          <w:szCs w:val="26"/>
        </w:rPr>
        <w:tab/>
      </w:r>
      <w:r w:rsidR="00B114C6" w:rsidRPr="00CA4A2C">
        <w:rPr>
          <w:rFonts w:ascii="Times New Roman" w:hAnsi="Times New Roman" w:cs="Times New Roman"/>
          <w:sz w:val="26"/>
          <w:szCs w:val="26"/>
        </w:rPr>
        <w:t>1</w:t>
      </w:r>
      <w:r w:rsidR="004422EB" w:rsidRPr="00CA4A2C">
        <w:rPr>
          <w:rFonts w:ascii="Times New Roman" w:hAnsi="Times New Roman" w:cs="Times New Roman"/>
          <w:sz w:val="26"/>
          <w:szCs w:val="26"/>
        </w:rPr>
        <w:t>.</w:t>
      </w:r>
      <w:r w:rsidR="00B868C2" w:rsidRPr="00CA4A2C">
        <w:rPr>
          <w:rFonts w:ascii="Times New Roman" w:hAnsi="Times New Roman" w:cs="Times New Roman"/>
          <w:sz w:val="26"/>
          <w:szCs w:val="26"/>
        </w:rPr>
        <w:t xml:space="preserve"> </w:t>
      </w:r>
      <w:r w:rsidR="002C4E51" w:rsidRPr="00CA4A2C">
        <w:rPr>
          <w:rFonts w:ascii="Times New Roman" w:hAnsi="Times New Roman" w:cs="Times New Roman"/>
          <w:sz w:val="26"/>
          <w:szCs w:val="26"/>
        </w:rPr>
        <w:t xml:space="preserve">В связи с непригодностью для </w:t>
      </w:r>
      <w:r w:rsidR="0088414B" w:rsidRPr="00CA4A2C">
        <w:rPr>
          <w:rFonts w:ascii="Times New Roman" w:hAnsi="Times New Roman" w:cs="Times New Roman"/>
          <w:sz w:val="26"/>
          <w:szCs w:val="26"/>
        </w:rPr>
        <w:t xml:space="preserve">дальнейшей </w:t>
      </w:r>
      <w:r w:rsidR="002C4E51" w:rsidRPr="00CA4A2C">
        <w:rPr>
          <w:rFonts w:ascii="Times New Roman" w:hAnsi="Times New Roman" w:cs="Times New Roman"/>
          <w:sz w:val="26"/>
          <w:szCs w:val="26"/>
        </w:rPr>
        <w:t>эксплуатации</w:t>
      </w:r>
      <w:r w:rsidR="00361F01" w:rsidRPr="00CA4A2C">
        <w:rPr>
          <w:rFonts w:ascii="Times New Roman" w:hAnsi="Times New Roman" w:cs="Times New Roman"/>
          <w:sz w:val="26"/>
          <w:szCs w:val="26"/>
        </w:rPr>
        <w:t xml:space="preserve"> демонтировать</w:t>
      </w:r>
      <w:r w:rsidR="002C4E51" w:rsidRPr="00CA4A2C">
        <w:rPr>
          <w:rFonts w:ascii="Times New Roman" w:hAnsi="Times New Roman" w:cs="Times New Roman"/>
          <w:sz w:val="26"/>
          <w:szCs w:val="26"/>
        </w:rPr>
        <w:t xml:space="preserve"> </w:t>
      </w:r>
      <w:r w:rsidR="00361F01" w:rsidRPr="00CA4A2C">
        <w:rPr>
          <w:rFonts w:ascii="Times New Roman" w:hAnsi="Times New Roman" w:cs="Times New Roman"/>
          <w:sz w:val="26"/>
          <w:szCs w:val="26"/>
        </w:rPr>
        <w:t>(</w:t>
      </w:r>
      <w:r w:rsidR="002C4E51" w:rsidRPr="00CA4A2C">
        <w:rPr>
          <w:rFonts w:ascii="Times New Roman" w:hAnsi="Times New Roman" w:cs="Times New Roman"/>
          <w:sz w:val="26"/>
          <w:szCs w:val="26"/>
        </w:rPr>
        <w:t>снести</w:t>
      </w:r>
      <w:r w:rsidR="00361F01" w:rsidRPr="00CA4A2C">
        <w:rPr>
          <w:rFonts w:ascii="Times New Roman" w:hAnsi="Times New Roman" w:cs="Times New Roman"/>
          <w:sz w:val="26"/>
          <w:szCs w:val="26"/>
        </w:rPr>
        <w:t>)</w:t>
      </w:r>
      <w:r w:rsidR="002C4E51" w:rsidRPr="00CA4A2C">
        <w:rPr>
          <w:rFonts w:ascii="Times New Roman" w:hAnsi="Times New Roman" w:cs="Times New Roman"/>
          <w:sz w:val="26"/>
          <w:szCs w:val="26"/>
        </w:rPr>
        <w:t xml:space="preserve"> нежилые здания</w:t>
      </w:r>
      <w:r w:rsidR="00FB36CC" w:rsidRPr="00CA4A2C">
        <w:rPr>
          <w:rFonts w:ascii="Times New Roman" w:hAnsi="Times New Roman" w:cs="Times New Roman"/>
          <w:sz w:val="26"/>
          <w:szCs w:val="26"/>
        </w:rPr>
        <w:t>,</w:t>
      </w:r>
      <w:r w:rsidR="002C4E51" w:rsidRPr="00CA4A2C">
        <w:rPr>
          <w:rFonts w:ascii="Times New Roman" w:hAnsi="Times New Roman" w:cs="Times New Roman"/>
          <w:sz w:val="26"/>
          <w:szCs w:val="26"/>
        </w:rPr>
        <w:t xml:space="preserve"> находящиеся в муниципальной собственности:</w:t>
      </w:r>
    </w:p>
    <w:p w:rsidR="002649A8" w:rsidRPr="00A76045" w:rsidRDefault="002649A8" w:rsidP="002C4E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3261"/>
      </w:tblGrid>
      <w:tr w:rsidR="002E7694" w:rsidRPr="00D2768E" w:rsidTr="002649A8">
        <w:trPr>
          <w:trHeight w:val="5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C0" w:rsidRPr="002649A8" w:rsidRDefault="00F234C0" w:rsidP="00117445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>№</w:t>
            </w:r>
          </w:p>
          <w:p w:rsidR="002E7694" w:rsidRPr="002649A8" w:rsidRDefault="002E7694" w:rsidP="00117445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2649A8" w:rsidRDefault="002E7694" w:rsidP="00F234C0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 xml:space="preserve">Наименование </w:t>
            </w:r>
            <w:r w:rsidR="00F234C0" w:rsidRPr="002649A8">
              <w:rPr>
                <w:sz w:val="28"/>
                <w:szCs w:val="28"/>
              </w:rPr>
              <w:t>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2649A8" w:rsidRDefault="002E7694" w:rsidP="00F234C0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 xml:space="preserve">Характеристика </w:t>
            </w:r>
            <w:r w:rsidR="00F234C0" w:rsidRPr="002649A8">
              <w:rPr>
                <w:sz w:val="28"/>
                <w:szCs w:val="28"/>
              </w:rPr>
              <w:t>объекта</w:t>
            </w:r>
          </w:p>
        </w:tc>
      </w:tr>
      <w:tr w:rsidR="002C4E51" w:rsidRPr="00D2768E" w:rsidTr="00A7604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2649A8" w:rsidRDefault="002C4E51" w:rsidP="00117445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F234C0" w:rsidRDefault="002C4E51" w:rsidP="00624011">
            <w:pPr>
              <w:rPr>
                <w:bCs/>
                <w:sz w:val="26"/>
                <w:szCs w:val="26"/>
              </w:rPr>
            </w:pPr>
            <w:r w:rsidRPr="00F234C0">
              <w:rPr>
                <w:bCs/>
                <w:sz w:val="26"/>
                <w:szCs w:val="26"/>
              </w:rPr>
              <w:t xml:space="preserve">Нежилое строение  (котельная), назначение: нежилое, лит.А,  адрес объекта: Саратовская область, Советский район, р.п. Степное, </w:t>
            </w:r>
            <w:r w:rsidR="00A76045" w:rsidRPr="00F234C0">
              <w:rPr>
                <w:bCs/>
                <w:sz w:val="26"/>
                <w:szCs w:val="26"/>
              </w:rPr>
              <w:t>пром.</w:t>
            </w:r>
            <w:r w:rsidRPr="00F234C0">
              <w:rPr>
                <w:bCs/>
                <w:sz w:val="26"/>
                <w:szCs w:val="26"/>
              </w:rPr>
              <w:t xml:space="preserve"> </w:t>
            </w:r>
            <w:r w:rsidR="00A76045" w:rsidRPr="00F234C0">
              <w:rPr>
                <w:bCs/>
                <w:sz w:val="26"/>
                <w:szCs w:val="26"/>
              </w:rPr>
              <w:t xml:space="preserve"> </w:t>
            </w:r>
            <w:r w:rsidRPr="00F234C0">
              <w:rPr>
                <w:bCs/>
                <w:sz w:val="26"/>
                <w:szCs w:val="26"/>
              </w:rPr>
              <w:t>зона «Отроговское»,</w:t>
            </w:r>
            <w:r w:rsidR="00A76045" w:rsidRPr="00F234C0">
              <w:rPr>
                <w:bCs/>
                <w:sz w:val="26"/>
                <w:szCs w:val="26"/>
              </w:rPr>
              <w:t xml:space="preserve"> </w:t>
            </w:r>
            <w:r w:rsidRPr="00F234C0">
              <w:rPr>
                <w:bCs/>
                <w:sz w:val="26"/>
                <w:szCs w:val="26"/>
              </w:rPr>
              <w:t>нежилое строение №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F234C0" w:rsidRDefault="002C4E51" w:rsidP="00624011">
            <w:pPr>
              <w:rPr>
                <w:bCs/>
                <w:sz w:val="26"/>
                <w:szCs w:val="26"/>
              </w:rPr>
            </w:pPr>
            <w:r w:rsidRPr="00F234C0">
              <w:rPr>
                <w:bCs/>
                <w:sz w:val="26"/>
                <w:szCs w:val="26"/>
              </w:rPr>
              <w:t>Год постройки – 1972</w:t>
            </w:r>
          </w:p>
          <w:p w:rsidR="002C4E51" w:rsidRPr="00F234C0" w:rsidRDefault="00A76045" w:rsidP="00624011">
            <w:pPr>
              <w:rPr>
                <w:bCs/>
                <w:sz w:val="26"/>
                <w:szCs w:val="26"/>
              </w:rPr>
            </w:pPr>
            <w:r w:rsidRPr="00F234C0">
              <w:rPr>
                <w:sz w:val="26"/>
                <w:szCs w:val="26"/>
              </w:rPr>
              <w:t>Площадь</w:t>
            </w:r>
            <w:r w:rsidRPr="00F234C0">
              <w:rPr>
                <w:bCs/>
                <w:sz w:val="26"/>
                <w:szCs w:val="26"/>
              </w:rPr>
              <w:t xml:space="preserve"> </w:t>
            </w:r>
            <w:r w:rsidR="002C4E51" w:rsidRPr="00F234C0">
              <w:rPr>
                <w:bCs/>
                <w:sz w:val="26"/>
                <w:szCs w:val="26"/>
              </w:rPr>
              <w:t>–</w:t>
            </w:r>
            <w:r w:rsidR="002D6E9E">
              <w:rPr>
                <w:bCs/>
                <w:sz w:val="26"/>
                <w:szCs w:val="26"/>
              </w:rPr>
              <w:t xml:space="preserve"> </w:t>
            </w:r>
            <w:r w:rsidR="002C4E51" w:rsidRPr="00F234C0">
              <w:rPr>
                <w:bCs/>
                <w:sz w:val="26"/>
                <w:szCs w:val="26"/>
              </w:rPr>
              <w:t>99 кв.м.</w:t>
            </w:r>
          </w:p>
          <w:p w:rsidR="002C4E51" w:rsidRPr="00F234C0" w:rsidRDefault="00A76045" w:rsidP="00624011">
            <w:pPr>
              <w:rPr>
                <w:bCs/>
                <w:sz w:val="26"/>
                <w:szCs w:val="26"/>
              </w:rPr>
            </w:pPr>
            <w:r w:rsidRPr="00F234C0">
              <w:rPr>
                <w:bCs/>
                <w:sz w:val="26"/>
                <w:szCs w:val="26"/>
              </w:rPr>
              <w:t>Реестровый  №</w:t>
            </w:r>
            <w:r w:rsidR="002C4E51" w:rsidRPr="00F234C0">
              <w:rPr>
                <w:bCs/>
                <w:sz w:val="26"/>
                <w:szCs w:val="26"/>
              </w:rPr>
              <w:t xml:space="preserve"> -</w:t>
            </w:r>
            <w:r w:rsidR="002C4E51" w:rsidRPr="00F234C0">
              <w:rPr>
                <w:sz w:val="26"/>
                <w:szCs w:val="26"/>
              </w:rPr>
              <w:t>2698</w:t>
            </w:r>
          </w:p>
        </w:tc>
      </w:tr>
      <w:tr w:rsidR="002C4E51" w:rsidRPr="00D2768E" w:rsidTr="00A7604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2649A8" w:rsidRDefault="002C4E51" w:rsidP="00117445">
            <w:pPr>
              <w:jc w:val="center"/>
              <w:rPr>
                <w:sz w:val="28"/>
                <w:szCs w:val="28"/>
              </w:rPr>
            </w:pPr>
            <w:r w:rsidRPr="002649A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F234C0" w:rsidRDefault="002C4E51" w:rsidP="00624011">
            <w:pPr>
              <w:rPr>
                <w:sz w:val="26"/>
                <w:szCs w:val="26"/>
              </w:rPr>
            </w:pPr>
            <w:r w:rsidRPr="00F234C0">
              <w:rPr>
                <w:sz w:val="26"/>
                <w:szCs w:val="26"/>
              </w:rPr>
              <w:t>Здание, назначение: нежилое здание, 1-этажный, адрес объекта: Саратовская область, Советский район, с. Золотая Степь, ул. Советская, д.2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51" w:rsidRPr="00F234C0" w:rsidRDefault="002C4E51" w:rsidP="00624011">
            <w:pPr>
              <w:rPr>
                <w:sz w:val="26"/>
                <w:szCs w:val="26"/>
              </w:rPr>
            </w:pPr>
            <w:r w:rsidRPr="00F234C0">
              <w:rPr>
                <w:sz w:val="26"/>
                <w:szCs w:val="26"/>
              </w:rPr>
              <w:t>Год постройки –1965</w:t>
            </w:r>
          </w:p>
          <w:p w:rsidR="002C4E51" w:rsidRPr="00F234C0" w:rsidRDefault="002C4E51" w:rsidP="00624011">
            <w:pPr>
              <w:rPr>
                <w:sz w:val="26"/>
                <w:szCs w:val="26"/>
              </w:rPr>
            </w:pPr>
            <w:r w:rsidRPr="00F234C0">
              <w:rPr>
                <w:sz w:val="26"/>
                <w:szCs w:val="26"/>
              </w:rPr>
              <w:t>Площадь – 375 кв.м.</w:t>
            </w:r>
          </w:p>
          <w:p w:rsidR="002C4E51" w:rsidRPr="00F234C0" w:rsidRDefault="002C4E51" w:rsidP="009600C3">
            <w:pPr>
              <w:rPr>
                <w:sz w:val="26"/>
                <w:szCs w:val="26"/>
              </w:rPr>
            </w:pPr>
            <w:r w:rsidRPr="00F234C0">
              <w:rPr>
                <w:sz w:val="26"/>
                <w:szCs w:val="26"/>
              </w:rPr>
              <w:t xml:space="preserve">Реестровый </w:t>
            </w:r>
            <w:r w:rsidR="009600C3" w:rsidRPr="00F234C0">
              <w:rPr>
                <w:sz w:val="26"/>
                <w:szCs w:val="26"/>
              </w:rPr>
              <w:t>№</w:t>
            </w:r>
            <w:r w:rsidRPr="00F234C0">
              <w:rPr>
                <w:sz w:val="26"/>
                <w:szCs w:val="26"/>
              </w:rPr>
              <w:t xml:space="preserve"> - 2808</w:t>
            </w:r>
          </w:p>
        </w:tc>
      </w:tr>
    </w:tbl>
    <w:p w:rsidR="002649A8" w:rsidRDefault="002649A8" w:rsidP="00FB36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6CC" w:rsidRPr="00CA4A2C" w:rsidRDefault="002649A8" w:rsidP="00FB36CC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A76045" w:rsidRPr="00CA4A2C">
        <w:rPr>
          <w:sz w:val="26"/>
          <w:szCs w:val="26"/>
        </w:rPr>
        <w:t>2.</w:t>
      </w:r>
      <w:r w:rsidR="00FB36CC" w:rsidRPr="00CA4A2C">
        <w:rPr>
          <w:sz w:val="26"/>
          <w:szCs w:val="26"/>
        </w:rPr>
        <w:t>Администрации Советского муниципального района провести организационно-правовые мероприятия по д</w:t>
      </w:r>
      <w:r w:rsidR="00A76045" w:rsidRPr="00CA4A2C">
        <w:rPr>
          <w:sz w:val="26"/>
          <w:szCs w:val="26"/>
        </w:rPr>
        <w:t>емонтажу (сносу) нежилых зданий, указанных в п. 1 настоящего решения.</w:t>
      </w:r>
    </w:p>
    <w:p w:rsidR="00860414" w:rsidRPr="00CA4A2C" w:rsidRDefault="00FB36CC" w:rsidP="00FB36CC">
      <w:pPr>
        <w:jc w:val="both"/>
        <w:rPr>
          <w:sz w:val="26"/>
          <w:szCs w:val="26"/>
        </w:rPr>
      </w:pPr>
      <w:r w:rsidRPr="00CA4A2C">
        <w:rPr>
          <w:sz w:val="26"/>
          <w:szCs w:val="26"/>
        </w:rPr>
        <w:tab/>
        <w:t>3</w:t>
      </w:r>
      <w:r w:rsidR="009D594C" w:rsidRPr="00CA4A2C">
        <w:rPr>
          <w:sz w:val="26"/>
          <w:szCs w:val="26"/>
        </w:rPr>
        <w:t xml:space="preserve">. </w:t>
      </w:r>
      <w:r w:rsidR="00B114C6" w:rsidRPr="00CA4A2C">
        <w:rPr>
          <w:sz w:val="26"/>
          <w:szCs w:val="26"/>
        </w:rPr>
        <w:t>Опубликовать настоящее р</w:t>
      </w:r>
      <w:r w:rsidR="00860414" w:rsidRPr="00CA4A2C">
        <w:rPr>
          <w:sz w:val="26"/>
          <w:szCs w:val="26"/>
        </w:rPr>
        <w:t xml:space="preserve">ешение в районной газете «Заря», разместить на сайте администрации Советского муниципального района: </w:t>
      </w:r>
      <w:hyperlink r:id="rId9" w:history="1">
        <w:r w:rsidR="00860414" w:rsidRPr="00CA4A2C">
          <w:rPr>
            <w:rStyle w:val="aa"/>
            <w:color w:val="auto"/>
            <w:sz w:val="26"/>
            <w:szCs w:val="26"/>
            <w:u w:val="none"/>
            <w:lang w:val="en-US"/>
          </w:rPr>
          <w:t>http</w:t>
        </w:r>
        <w:r w:rsidR="00860414" w:rsidRPr="00CA4A2C">
          <w:rPr>
            <w:rStyle w:val="aa"/>
            <w:color w:val="auto"/>
            <w:sz w:val="26"/>
            <w:szCs w:val="26"/>
            <w:u w:val="none"/>
          </w:rPr>
          <w:t>://</w:t>
        </w:r>
        <w:r w:rsidR="00860414" w:rsidRPr="00CA4A2C">
          <w:rPr>
            <w:rStyle w:val="aa"/>
            <w:color w:val="auto"/>
            <w:sz w:val="26"/>
            <w:szCs w:val="26"/>
            <w:u w:val="none"/>
            <w:lang w:val="en-US"/>
          </w:rPr>
          <w:t>stepnoe</w:t>
        </w:r>
        <w:r w:rsidR="00B707B8" w:rsidRPr="00CA4A2C">
          <w:rPr>
            <w:rStyle w:val="aa"/>
            <w:color w:val="auto"/>
            <w:sz w:val="26"/>
            <w:szCs w:val="26"/>
            <w:u w:val="none"/>
          </w:rPr>
          <w:t>-</w:t>
        </w:r>
        <w:r w:rsidR="00860414" w:rsidRPr="00CA4A2C">
          <w:rPr>
            <w:rStyle w:val="aa"/>
            <w:color w:val="auto"/>
            <w:sz w:val="26"/>
            <w:szCs w:val="26"/>
            <w:u w:val="none"/>
            <w:lang w:val="en-US"/>
          </w:rPr>
          <w:t>adm</w:t>
        </w:r>
        <w:r w:rsidR="00860414" w:rsidRPr="00CA4A2C">
          <w:rPr>
            <w:rStyle w:val="aa"/>
            <w:color w:val="auto"/>
            <w:sz w:val="26"/>
            <w:szCs w:val="26"/>
            <w:u w:val="none"/>
          </w:rPr>
          <w:t>.</w:t>
        </w:r>
        <w:r w:rsidR="00860414" w:rsidRPr="00CA4A2C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</w:hyperlink>
      <w:r w:rsidR="00860414" w:rsidRPr="00CA4A2C">
        <w:rPr>
          <w:sz w:val="26"/>
          <w:szCs w:val="26"/>
        </w:rPr>
        <w:t>.</w:t>
      </w:r>
    </w:p>
    <w:p w:rsidR="002E7694" w:rsidRPr="00CA4A2C" w:rsidRDefault="00860414" w:rsidP="00FB36CC">
      <w:pPr>
        <w:ind w:firstLine="709"/>
        <w:jc w:val="both"/>
        <w:rPr>
          <w:sz w:val="26"/>
          <w:szCs w:val="26"/>
        </w:rPr>
      </w:pPr>
      <w:r w:rsidRPr="00CA4A2C">
        <w:rPr>
          <w:sz w:val="26"/>
          <w:szCs w:val="26"/>
        </w:rPr>
        <w:t xml:space="preserve"> </w:t>
      </w:r>
      <w:r w:rsidR="00FB36CC" w:rsidRPr="00CA4A2C">
        <w:rPr>
          <w:sz w:val="26"/>
          <w:szCs w:val="26"/>
        </w:rPr>
        <w:t>4</w:t>
      </w:r>
      <w:r w:rsidRPr="00CA4A2C">
        <w:rPr>
          <w:sz w:val="26"/>
          <w:szCs w:val="26"/>
        </w:rPr>
        <w:t>. Настоящее решение вступает в силу со дня его п</w:t>
      </w:r>
      <w:r w:rsidR="00595BA3" w:rsidRPr="00CA4A2C">
        <w:rPr>
          <w:sz w:val="26"/>
          <w:szCs w:val="26"/>
        </w:rPr>
        <w:t>ринятия</w:t>
      </w:r>
      <w:r w:rsidRPr="00CA4A2C">
        <w:rPr>
          <w:sz w:val="26"/>
          <w:szCs w:val="26"/>
        </w:rPr>
        <w:t>.</w:t>
      </w:r>
    </w:p>
    <w:p w:rsidR="00FB36CC" w:rsidRPr="00CA4A2C" w:rsidRDefault="00FB36CC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5BA3" w:rsidRPr="00CA4A2C" w:rsidRDefault="00595BA3" w:rsidP="00860414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A2C">
        <w:rPr>
          <w:rFonts w:ascii="Times New Roman" w:hAnsi="Times New Roman" w:cs="Times New Roman"/>
          <w:b/>
          <w:sz w:val="26"/>
          <w:szCs w:val="26"/>
        </w:rPr>
        <w:t xml:space="preserve">Глава Советского </w:t>
      </w:r>
    </w:p>
    <w:p w:rsidR="002E7694" w:rsidRPr="00CA4A2C" w:rsidRDefault="00595BA3" w:rsidP="00FB36CC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A2C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</w:t>
      </w:r>
      <w:r w:rsidR="000023DC" w:rsidRPr="00CA4A2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62289" w:rsidRPr="00CA4A2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E325E" w:rsidRPr="00CA4A2C">
        <w:rPr>
          <w:rFonts w:ascii="Times New Roman" w:hAnsi="Times New Roman" w:cs="Times New Roman"/>
          <w:b/>
          <w:sz w:val="26"/>
          <w:szCs w:val="26"/>
        </w:rPr>
        <w:tab/>
      </w:r>
      <w:r w:rsidR="00662289" w:rsidRPr="00CA4A2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A4A2C">
        <w:rPr>
          <w:rFonts w:ascii="Times New Roman" w:hAnsi="Times New Roman" w:cs="Times New Roman"/>
          <w:b/>
          <w:sz w:val="26"/>
          <w:szCs w:val="26"/>
        </w:rPr>
        <w:tab/>
      </w:r>
      <w:r w:rsidR="000023DC" w:rsidRPr="00CA4A2C">
        <w:rPr>
          <w:rFonts w:ascii="Times New Roman" w:hAnsi="Times New Roman" w:cs="Times New Roman"/>
          <w:b/>
          <w:sz w:val="26"/>
          <w:szCs w:val="26"/>
        </w:rPr>
        <w:t>С.</w:t>
      </w:r>
      <w:r w:rsidRPr="00CA4A2C">
        <w:rPr>
          <w:rFonts w:ascii="Times New Roman" w:hAnsi="Times New Roman" w:cs="Times New Roman"/>
          <w:b/>
          <w:sz w:val="26"/>
          <w:szCs w:val="26"/>
        </w:rPr>
        <w:t>В. Пименов</w:t>
      </w:r>
    </w:p>
    <w:p w:rsidR="00FB36CC" w:rsidRPr="00CA4A2C" w:rsidRDefault="00FB36CC" w:rsidP="00487516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F2303" w:rsidRPr="00CA4A2C" w:rsidRDefault="00595BA3" w:rsidP="00487516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CA4A2C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487516" w:rsidRPr="00CA4A2C" w:rsidRDefault="00487516" w:rsidP="00487516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CA4A2C">
        <w:rPr>
          <w:rFonts w:ascii="Times New Roman" w:hAnsi="Times New Roman" w:cs="Times New Roman"/>
          <w:b/>
          <w:sz w:val="26"/>
          <w:szCs w:val="26"/>
        </w:rPr>
        <w:t>Муниципального Собрания</w:t>
      </w:r>
    </w:p>
    <w:p w:rsidR="00B114C6" w:rsidRDefault="00487516" w:rsidP="003E325E">
      <w:pPr>
        <w:pStyle w:val="ac"/>
      </w:pPr>
      <w:r w:rsidRPr="00CA4A2C">
        <w:rPr>
          <w:rFonts w:ascii="Times New Roman" w:hAnsi="Times New Roman" w:cs="Times New Roman"/>
          <w:b/>
          <w:sz w:val="26"/>
          <w:szCs w:val="26"/>
        </w:rPr>
        <w:t xml:space="preserve">Советского муниципального района        </w:t>
      </w:r>
      <w:r w:rsidR="00662289" w:rsidRPr="00CA4A2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FB36CC" w:rsidRPr="00CA4A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289" w:rsidRPr="00CA4A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4A2C">
        <w:rPr>
          <w:rFonts w:ascii="Times New Roman" w:hAnsi="Times New Roman" w:cs="Times New Roman"/>
          <w:b/>
          <w:sz w:val="26"/>
          <w:szCs w:val="26"/>
        </w:rPr>
        <w:tab/>
      </w:r>
      <w:r w:rsidR="00CA4A2C">
        <w:rPr>
          <w:rFonts w:ascii="Times New Roman" w:hAnsi="Times New Roman" w:cs="Times New Roman"/>
          <w:b/>
          <w:sz w:val="26"/>
          <w:szCs w:val="26"/>
        </w:rPr>
        <w:tab/>
      </w:r>
      <w:r w:rsidR="00B6206F" w:rsidRPr="00CA4A2C">
        <w:rPr>
          <w:rFonts w:ascii="Times New Roman" w:hAnsi="Times New Roman" w:cs="Times New Roman"/>
          <w:b/>
          <w:sz w:val="26"/>
          <w:szCs w:val="26"/>
        </w:rPr>
        <w:t>С.В. Чубарых</w:t>
      </w:r>
      <w:r w:rsidRPr="0081458A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</w:t>
      </w:r>
      <w:r w:rsidRPr="0081458A">
        <w:rPr>
          <w:b/>
          <w:sz w:val="28"/>
          <w:szCs w:val="28"/>
        </w:rPr>
        <w:t xml:space="preserve">  </w:t>
      </w:r>
      <w:r w:rsidRPr="0081458A">
        <w:rPr>
          <w:b/>
          <w:sz w:val="28"/>
          <w:szCs w:val="28"/>
        </w:rPr>
        <w:tab/>
        <w:t xml:space="preserve"> </w:t>
      </w:r>
    </w:p>
    <w:sectPr w:rsidR="00B114C6" w:rsidSect="00CA4A2C">
      <w:pgSz w:w="11907" w:h="16840" w:code="9"/>
      <w:pgMar w:top="284" w:right="425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52" w:rsidRDefault="00A61952">
      <w:r>
        <w:separator/>
      </w:r>
    </w:p>
  </w:endnote>
  <w:endnote w:type="continuationSeparator" w:id="0">
    <w:p w:rsidR="00A61952" w:rsidRDefault="00A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52" w:rsidRDefault="00A61952">
      <w:r>
        <w:separator/>
      </w:r>
    </w:p>
  </w:footnote>
  <w:footnote w:type="continuationSeparator" w:id="0">
    <w:p w:rsidR="00A61952" w:rsidRDefault="00A6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208F"/>
    <w:rsid w:val="000532EC"/>
    <w:rsid w:val="00061FFF"/>
    <w:rsid w:val="000771C8"/>
    <w:rsid w:val="000821D6"/>
    <w:rsid w:val="00084972"/>
    <w:rsid w:val="00087F88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D329D"/>
    <w:rsid w:val="000D7CBB"/>
    <w:rsid w:val="000E0603"/>
    <w:rsid w:val="000E5668"/>
    <w:rsid w:val="000E61F9"/>
    <w:rsid w:val="000E6FF2"/>
    <w:rsid w:val="000F0C32"/>
    <w:rsid w:val="000F3802"/>
    <w:rsid w:val="000F4F03"/>
    <w:rsid w:val="000F6551"/>
    <w:rsid w:val="00107966"/>
    <w:rsid w:val="0011056F"/>
    <w:rsid w:val="00124940"/>
    <w:rsid w:val="00135696"/>
    <w:rsid w:val="00157984"/>
    <w:rsid w:val="0016637A"/>
    <w:rsid w:val="00170EEF"/>
    <w:rsid w:val="00175B7E"/>
    <w:rsid w:val="0019720B"/>
    <w:rsid w:val="001A7D73"/>
    <w:rsid w:val="001B0910"/>
    <w:rsid w:val="001B3A64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20254A"/>
    <w:rsid w:val="00207B8F"/>
    <w:rsid w:val="00211807"/>
    <w:rsid w:val="002137F0"/>
    <w:rsid w:val="00222623"/>
    <w:rsid w:val="002251E6"/>
    <w:rsid w:val="00230F24"/>
    <w:rsid w:val="0023302F"/>
    <w:rsid w:val="002331C2"/>
    <w:rsid w:val="002331E4"/>
    <w:rsid w:val="00236ABE"/>
    <w:rsid w:val="002451A9"/>
    <w:rsid w:val="002525D8"/>
    <w:rsid w:val="00261456"/>
    <w:rsid w:val="002614AD"/>
    <w:rsid w:val="002626E2"/>
    <w:rsid w:val="00263931"/>
    <w:rsid w:val="002649A8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C4E51"/>
    <w:rsid w:val="002D6E9E"/>
    <w:rsid w:val="002E202B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61F01"/>
    <w:rsid w:val="0037596F"/>
    <w:rsid w:val="003852A1"/>
    <w:rsid w:val="00387681"/>
    <w:rsid w:val="00393C02"/>
    <w:rsid w:val="00395356"/>
    <w:rsid w:val="00395F6B"/>
    <w:rsid w:val="003A5C82"/>
    <w:rsid w:val="003A7101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30E5C"/>
    <w:rsid w:val="00431498"/>
    <w:rsid w:val="004361D0"/>
    <w:rsid w:val="004422EB"/>
    <w:rsid w:val="004604FD"/>
    <w:rsid w:val="00467890"/>
    <w:rsid w:val="0047124C"/>
    <w:rsid w:val="00471509"/>
    <w:rsid w:val="0047766F"/>
    <w:rsid w:val="00486F9D"/>
    <w:rsid w:val="00487516"/>
    <w:rsid w:val="004954DA"/>
    <w:rsid w:val="0049767D"/>
    <w:rsid w:val="004A0EBA"/>
    <w:rsid w:val="004A4E10"/>
    <w:rsid w:val="004A70AD"/>
    <w:rsid w:val="004A7395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95BA3"/>
    <w:rsid w:val="005B0417"/>
    <w:rsid w:val="005C1A02"/>
    <w:rsid w:val="005C3FC9"/>
    <w:rsid w:val="005C6723"/>
    <w:rsid w:val="005D6076"/>
    <w:rsid w:val="005E17BF"/>
    <w:rsid w:val="005E4238"/>
    <w:rsid w:val="005F209F"/>
    <w:rsid w:val="00617ABC"/>
    <w:rsid w:val="00651656"/>
    <w:rsid w:val="00655D5F"/>
    <w:rsid w:val="00662289"/>
    <w:rsid w:val="00665CE7"/>
    <w:rsid w:val="0067468B"/>
    <w:rsid w:val="0068718A"/>
    <w:rsid w:val="00695836"/>
    <w:rsid w:val="006A1093"/>
    <w:rsid w:val="006B5CDE"/>
    <w:rsid w:val="006B6965"/>
    <w:rsid w:val="006C076C"/>
    <w:rsid w:val="006D69CF"/>
    <w:rsid w:val="006D7D69"/>
    <w:rsid w:val="006E46F9"/>
    <w:rsid w:val="006F167B"/>
    <w:rsid w:val="006F1BC0"/>
    <w:rsid w:val="006F36DE"/>
    <w:rsid w:val="007205E7"/>
    <w:rsid w:val="00733875"/>
    <w:rsid w:val="00734BD1"/>
    <w:rsid w:val="00734FF5"/>
    <w:rsid w:val="00740559"/>
    <w:rsid w:val="00740E7A"/>
    <w:rsid w:val="007630CE"/>
    <w:rsid w:val="00784294"/>
    <w:rsid w:val="007A3A3D"/>
    <w:rsid w:val="007B062C"/>
    <w:rsid w:val="007C7CEA"/>
    <w:rsid w:val="007D091B"/>
    <w:rsid w:val="007F06B2"/>
    <w:rsid w:val="007F46ED"/>
    <w:rsid w:val="00807B0B"/>
    <w:rsid w:val="00813D6A"/>
    <w:rsid w:val="0081688F"/>
    <w:rsid w:val="00822B48"/>
    <w:rsid w:val="008331D8"/>
    <w:rsid w:val="00845070"/>
    <w:rsid w:val="00846757"/>
    <w:rsid w:val="008568CC"/>
    <w:rsid w:val="00860414"/>
    <w:rsid w:val="00866AF0"/>
    <w:rsid w:val="008726EB"/>
    <w:rsid w:val="00872A77"/>
    <w:rsid w:val="00876EBB"/>
    <w:rsid w:val="00880BDD"/>
    <w:rsid w:val="0088316E"/>
    <w:rsid w:val="0088414B"/>
    <w:rsid w:val="00890D96"/>
    <w:rsid w:val="008919D0"/>
    <w:rsid w:val="008D3F2F"/>
    <w:rsid w:val="008D4DD7"/>
    <w:rsid w:val="008F3A2C"/>
    <w:rsid w:val="00901639"/>
    <w:rsid w:val="009024E3"/>
    <w:rsid w:val="00906922"/>
    <w:rsid w:val="00925ABB"/>
    <w:rsid w:val="0093645B"/>
    <w:rsid w:val="009459A2"/>
    <w:rsid w:val="009600C3"/>
    <w:rsid w:val="00961042"/>
    <w:rsid w:val="00961E2E"/>
    <w:rsid w:val="009628F7"/>
    <w:rsid w:val="0096684C"/>
    <w:rsid w:val="00974BE1"/>
    <w:rsid w:val="00977051"/>
    <w:rsid w:val="009801C8"/>
    <w:rsid w:val="009915A0"/>
    <w:rsid w:val="00996644"/>
    <w:rsid w:val="009C14A7"/>
    <w:rsid w:val="009C284B"/>
    <w:rsid w:val="009C3ED5"/>
    <w:rsid w:val="009D594C"/>
    <w:rsid w:val="009D7175"/>
    <w:rsid w:val="009E2E1F"/>
    <w:rsid w:val="00A12AF9"/>
    <w:rsid w:val="00A17708"/>
    <w:rsid w:val="00A2155E"/>
    <w:rsid w:val="00A34379"/>
    <w:rsid w:val="00A34C0B"/>
    <w:rsid w:val="00A40EE9"/>
    <w:rsid w:val="00A46D60"/>
    <w:rsid w:val="00A560AE"/>
    <w:rsid w:val="00A56171"/>
    <w:rsid w:val="00A61952"/>
    <w:rsid w:val="00A730C6"/>
    <w:rsid w:val="00A76045"/>
    <w:rsid w:val="00A93197"/>
    <w:rsid w:val="00AA65B7"/>
    <w:rsid w:val="00AB00E0"/>
    <w:rsid w:val="00AD289D"/>
    <w:rsid w:val="00AF46CC"/>
    <w:rsid w:val="00AF4E4C"/>
    <w:rsid w:val="00AF74B9"/>
    <w:rsid w:val="00B114C6"/>
    <w:rsid w:val="00B202DC"/>
    <w:rsid w:val="00B22EBA"/>
    <w:rsid w:val="00B32C4C"/>
    <w:rsid w:val="00B463BB"/>
    <w:rsid w:val="00B609AB"/>
    <w:rsid w:val="00B619D9"/>
    <w:rsid w:val="00B6206F"/>
    <w:rsid w:val="00B65B8D"/>
    <w:rsid w:val="00B707B8"/>
    <w:rsid w:val="00B7093C"/>
    <w:rsid w:val="00B7593C"/>
    <w:rsid w:val="00B772E2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E0FE1"/>
    <w:rsid w:val="00BE3F3C"/>
    <w:rsid w:val="00BE6866"/>
    <w:rsid w:val="00BF375E"/>
    <w:rsid w:val="00C051B2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4A2C"/>
    <w:rsid w:val="00CB154D"/>
    <w:rsid w:val="00CB1C3B"/>
    <w:rsid w:val="00CB2DC0"/>
    <w:rsid w:val="00CB50AB"/>
    <w:rsid w:val="00CC53B0"/>
    <w:rsid w:val="00CD575B"/>
    <w:rsid w:val="00CD7B39"/>
    <w:rsid w:val="00CE4885"/>
    <w:rsid w:val="00CF46CF"/>
    <w:rsid w:val="00D00A98"/>
    <w:rsid w:val="00D01651"/>
    <w:rsid w:val="00D15809"/>
    <w:rsid w:val="00D20BB2"/>
    <w:rsid w:val="00D2653E"/>
    <w:rsid w:val="00D2768E"/>
    <w:rsid w:val="00D41628"/>
    <w:rsid w:val="00D44A1E"/>
    <w:rsid w:val="00D465C8"/>
    <w:rsid w:val="00D5314B"/>
    <w:rsid w:val="00D7685E"/>
    <w:rsid w:val="00D86094"/>
    <w:rsid w:val="00D87206"/>
    <w:rsid w:val="00D94D00"/>
    <w:rsid w:val="00DA3CE3"/>
    <w:rsid w:val="00DA516A"/>
    <w:rsid w:val="00DB2E37"/>
    <w:rsid w:val="00DB594D"/>
    <w:rsid w:val="00DC0759"/>
    <w:rsid w:val="00DC5B37"/>
    <w:rsid w:val="00DD0D02"/>
    <w:rsid w:val="00DD3493"/>
    <w:rsid w:val="00DD6823"/>
    <w:rsid w:val="00DD6FDF"/>
    <w:rsid w:val="00DE6D7A"/>
    <w:rsid w:val="00DF2B1D"/>
    <w:rsid w:val="00E00DD5"/>
    <w:rsid w:val="00E1096D"/>
    <w:rsid w:val="00E12AD6"/>
    <w:rsid w:val="00E16FA7"/>
    <w:rsid w:val="00E3360A"/>
    <w:rsid w:val="00E400E5"/>
    <w:rsid w:val="00E4664D"/>
    <w:rsid w:val="00E514F7"/>
    <w:rsid w:val="00E559D5"/>
    <w:rsid w:val="00E62B38"/>
    <w:rsid w:val="00E64CC9"/>
    <w:rsid w:val="00E749A1"/>
    <w:rsid w:val="00E7503A"/>
    <w:rsid w:val="00E816AA"/>
    <w:rsid w:val="00E82426"/>
    <w:rsid w:val="00E93F8F"/>
    <w:rsid w:val="00E94451"/>
    <w:rsid w:val="00E97A82"/>
    <w:rsid w:val="00EA4AC6"/>
    <w:rsid w:val="00ED7E14"/>
    <w:rsid w:val="00EE5733"/>
    <w:rsid w:val="00EE7F1D"/>
    <w:rsid w:val="00EF6557"/>
    <w:rsid w:val="00EF67B2"/>
    <w:rsid w:val="00F14D77"/>
    <w:rsid w:val="00F234C0"/>
    <w:rsid w:val="00F26194"/>
    <w:rsid w:val="00F270F2"/>
    <w:rsid w:val="00F42DE4"/>
    <w:rsid w:val="00F435BD"/>
    <w:rsid w:val="00F46834"/>
    <w:rsid w:val="00F62F84"/>
    <w:rsid w:val="00F74DAF"/>
    <w:rsid w:val="00F8569F"/>
    <w:rsid w:val="00F95C42"/>
    <w:rsid w:val="00FA203D"/>
    <w:rsid w:val="00FB36CC"/>
    <w:rsid w:val="00FB6B9C"/>
    <w:rsid w:val="00FB79E6"/>
    <w:rsid w:val="00FD1FA1"/>
    <w:rsid w:val="00FD580B"/>
    <w:rsid w:val="00FD6960"/>
    <w:rsid w:val="00FE02D5"/>
    <w:rsid w:val="00FE372E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076A2ED"/>
  <w15:docId w15:val="{7663648F-F73C-403A-9C0E-E8743724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p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AD50-52CD-4079-89E9-0FC9289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7</cp:revision>
  <cp:lastPrinted>2020-05-21T09:16:00Z</cp:lastPrinted>
  <dcterms:created xsi:type="dcterms:W3CDTF">2020-05-13T13:02:00Z</dcterms:created>
  <dcterms:modified xsi:type="dcterms:W3CDTF">2020-05-22T11:06:00Z</dcterms:modified>
</cp:coreProperties>
</file>